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108F" w14:textId="1B5C49BD" w:rsidR="00DF6527" w:rsidRPr="00384C4F" w:rsidRDefault="00DF6527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DF6527" w:rsidRPr="00A4776B" w14:paraId="6F08339B" w14:textId="77777777" w:rsidTr="00BE1B98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A2A4C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244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3D473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3BE1B86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C8429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707F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8635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2628FD8B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382A9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DF6527" w:rsidRPr="00A4776B" w14:paraId="6396B656" w14:textId="77777777" w:rsidTr="00BE1B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0B393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5E865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123F0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C7F55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DD53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98A0E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20438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8969B" w14:textId="77777777"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3A8B5B0F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DEF04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723E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184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40F2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65F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2AB8A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3FA064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9CEB89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5A3F965B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13C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FD3FD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47AF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CFD7D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57602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64CFD26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2986D27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A03C8B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136BC06C" w14:textId="77777777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8169F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AB6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3650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6BD1E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1F50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ED0D751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E121D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DCA9D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14:paraId="5D872307" w14:textId="77777777" w:rsidTr="00BE1B98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1AEA0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FD3A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37063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B6966" w14:textId="77777777"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457AD7E" w14:textId="0FF593F4" w:rsidR="00DF6527" w:rsidRPr="00A4776B" w:rsidRDefault="00CD758D" w:rsidP="00751DFC">
      <w:pPr>
        <w:autoSpaceDE w:val="0"/>
        <w:autoSpaceDN w:val="0"/>
        <w:adjustRightInd w:val="0"/>
        <w:jc w:val="right"/>
        <w:rPr>
          <w:i/>
          <w:color w:val="auto"/>
          <w:kern w:val="0"/>
          <w:sz w:val="24"/>
          <w:szCs w:val="24"/>
        </w:rPr>
      </w:pPr>
      <w:r>
        <w:rPr>
          <w:i/>
          <w:color w:val="auto"/>
          <w:kern w:val="0"/>
          <w:sz w:val="24"/>
          <w:szCs w:val="24"/>
        </w:rPr>
        <w:t xml:space="preserve"> </w:t>
      </w:r>
      <w:r w:rsidR="00DF6527" w:rsidRPr="00A4776B">
        <w:rPr>
          <w:i/>
          <w:color w:val="auto"/>
          <w:kern w:val="0"/>
          <w:sz w:val="24"/>
          <w:szCs w:val="24"/>
        </w:rPr>
        <w:t xml:space="preserve">Załącznik nr </w:t>
      </w:r>
      <w:r w:rsidR="002D04C6">
        <w:rPr>
          <w:i/>
          <w:color w:val="auto"/>
          <w:kern w:val="0"/>
          <w:sz w:val="24"/>
          <w:szCs w:val="24"/>
        </w:rPr>
        <w:t>7</w:t>
      </w:r>
      <w:r w:rsidR="004A6FEE">
        <w:rPr>
          <w:i/>
          <w:color w:val="auto"/>
          <w:kern w:val="0"/>
          <w:sz w:val="24"/>
          <w:szCs w:val="24"/>
        </w:rPr>
        <w:t xml:space="preserve"> do </w:t>
      </w:r>
      <w:r w:rsidR="002D04C6">
        <w:rPr>
          <w:i/>
          <w:color w:val="auto"/>
          <w:kern w:val="0"/>
          <w:sz w:val="24"/>
          <w:szCs w:val="24"/>
        </w:rPr>
        <w:t>SWZ</w:t>
      </w:r>
    </w:p>
    <w:p w14:paraId="01116751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1AE719EA" w14:textId="77777777" w:rsidR="00751DFC" w:rsidRDefault="00751DFC" w:rsidP="00751DFC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>………………………………</w:t>
      </w:r>
    </w:p>
    <w:p w14:paraId="13B53A1D" w14:textId="2ED9F5BC" w:rsidR="00DF6527" w:rsidRPr="00A4776B" w:rsidRDefault="00751DFC" w:rsidP="00751DFC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>(pieczęć wykonawcy)</w:t>
      </w:r>
      <w:r>
        <w:rPr>
          <w:color w:val="auto"/>
          <w:kern w:val="0"/>
        </w:rPr>
        <w:tab/>
      </w:r>
    </w:p>
    <w:p w14:paraId="2451A42D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6B140D21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7B489BB7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2B8AB34B" w14:textId="77777777"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030D08CF" w14:textId="77777777" w:rsidR="00DF6527" w:rsidRPr="00A4776B" w:rsidRDefault="00DF6527" w:rsidP="00DF6527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01E079D0" w14:textId="77777777" w:rsidR="00D225F9" w:rsidRDefault="00D225F9" w:rsidP="00D225F9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69D2E777" w14:textId="77777777" w:rsidR="00D225F9" w:rsidRDefault="00D225F9" w:rsidP="00DF6527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</w:p>
    <w:p w14:paraId="50691F72" w14:textId="22AD34E5" w:rsidR="00DF6527" w:rsidRPr="00A4776B" w:rsidRDefault="00DF6527" w:rsidP="00DF6527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14:paraId="6BE8443C" w14:textId="77777777" w:rsidR="00DF6527" w:rsidRPr="00A4776B" w:rsidRDefault="00DF6527" w:rsidP="00DF6527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14:paraId="488E9A3F" w14:textId="77777777" w:rsidR="00DF6527" w:rsidRPr="00A4776B" w:rsidRDefault="00DF6527" w:rsidP="00DF6527">
      <w:pPr>
        <w:spacing w:line="276" w:lineRule="auto"/>
      </w:pPr>
    </w:p>
    <w:p w14:paraId="21C044D2" w14:textId="77777777" w:rsidR="00DF6527" w:rsidRPr="00A4776B" w:rsidRDefault="00DF6527" w:rsidP="00DF6527"/>
    <w:p w14:paraId="681CEF46" w14:textId="77777777" w:rsidR="00DF6527" w:rsidRPr="00A4776B" w:rsidRDefault="00DF6527" w:rsidP="00DF6527"/>
    <w:p w14:paraId="3914391B" w14:textId="77777777" w:rsidR="00DF6527" w:rsidRPr="00A4776B" w:rsidRDefault="00DF6527" w:rsidP="00DF6527"/>
    <w:p w14:paraId="57DF9121" w14:textId="77777777" w:rsidR="00DF6527" w:rsidRPr="00A4776B" w:rsidRDefault="00DF6527" w:rsidP="00DF6527"/>
    <w:p w14:paraId="36CF9467" w14:textId="77777777" w:rsidR="00DF6527" w:rsidRPr="00A4776B" w:rsidRDefault="00DF6527" w:rsidP="00DF6527"/>
    <w:p w14:paraId="547CFF18" w14:textId="77777777" w:rsidR="00DF6527" w:rsidRPr="00A4776B" w:rsidRDefault="00DF6527" w:rsidP="00DF6527"/>
    <w:p w14:paraId="5A532717" w14:textId="77777777" w:rsidR="00DF6527" w:rsidRPr="00A4776B" w:rsidRDefault="00DF6527" w:rsidP="00DF6527"/>
    <w:p w14:paraId="430F825C" w14:textId="77777777" w:rsidR="00DF6527" w:rsidRPr="00A4776B" w:rsidRDefault="00DF6527" w:rsidP="00DF6527"/>
    <w:p w14:paraId="4508D791" w14:textId="77777777" w:rsidR="00DF6527" w:rsidRPr="00A4776B" w:rsidRDefault="00DF6527" w:rsidP="00DF6527"/>
    <w:p w14:paraId="7F42AED6" w14:textId="77777777" w:rsidR="00DF6527" w:rsidRDefault="00DF6527" w:rsidP="00DF6527">
      <w:pPr>
        <w:autoSpaceDE w:val="0"/>
        <w:autoSpaceDN w:val="0"/>
        <w:adjustRightInd w:val="0"/>
      </w:pPr>
    </w:p>
    <w:p w14:paraId="3C3A4DCA" w14:textId="77777777" w:rsidR="00DF6527" w:rsidRDefault="00DF6527" w:rsidP="00DF6527">
      <w:pPr>
        <w:autoSpaceDE w:val="0"/>
        <w:autoSpaceDN w:val="0"/>
        <w:adjustRightInd w:val="0"/>
      </w:pPr>
    </w:p>
    <w:p w14:paraId="0258B402" w14:textId="77777777" w:rsidR="00AF1440" w:rsidRDefault="00AF1440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7D31923E" w14:textId="77777777" w:rsidR="00AF1440" w:rsidRDefault="00AF1440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27B9D73A" w14:textId="77777777"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14:paraId="09BB8C2F" w14:textId="77777777" w:rsidR="00CD758D" w:rsidRPr="00A4776B" w:rsidRDefault="00CD758D" w:rsidP="00CD758D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7AFD8C76" w14:textId="77777777" w:rsidR="00CD758D" w:rsidRPr="00A4776B" w:rsidRDefault="00CD758D" w:rsidP="00CD758D">
      <w:pPr>
        <w:autoSpaceDE w:val="0"/>
        <w:autoSpaceDN w:val="0"/>
        <w:adjustRightInd w:val="0"/>
        <w:rPr>
          <w:color w:val="auto"/>
          <w:kern w:val="0"/>
        </w:rPr>
      </w:pPr>
    </w:p>
    <w:p w14:paraId="6C027D35" w14:textId="77777777" w:rsidR="00CD758D" w:rsidRPr="00A4776B" w:rsidRDefault="00CD758D" w:rsidP="00CD758D"/>
    <w:p w14:paraId="368A3B49" w14:textId="77777777" w:rsidR="00CD758D" w:rsidRPr="00A4776B" w:rsidRDefault="00CD758D" w:rsidP="00CD758D"/>
    <w:p w14:paraId="7011420C" w14:textId="77777777" w:rsidR="00CD758D" w:rsidRPr="00A4776B" w:rsidRDefault="00CD758D" w:rsidP="00CD758D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14:paraId="611FC117" w14:textId="77777777" w:rsidR="00CD758D" w:rsidRPr="00A4776B" w:rsidRDefault="00CD758D" w:rsidP="00CD758D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14:paraId="722C4EA9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751DFC">
      <w:headerReference w:type="default" r:id="rId7"/>
      <w:pgSz w:w="16838" w:h="11906" w:orient="landscape"/>
      <w:pgMar w:top="1418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76FE" w14:textId="77777777" w:rsidR="00505201" w:rsidRDefault="00505201" w:rsidP="004B372B">
      <w:r>
        <w:separator/>
      </w:r>
    </w:p>
  </w:endnote>
  <w:endnote w:type="continuationSeparator" w:id="0">
    <w:p w14:paraId="583471D1" w14:textId="77777777" w:rsidR="00505201" w:rsidRDefault="00505201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39AA" w14:textId="77777777" w:rsidR="00505201" w:rsidRDefault="00505201" w:rsidP="004B372B">
      <w:r>
        <w:separator/>
      </w:r>
    </w:p>
  </w:footnote>
  <w:footnote w:type="continuationSeparator" w:id="0">
    <w:p w14:paraId="691BB090" w14:textId="77777777" w:rsidR="00505201" w:rsidRDefault="00505201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8B0F" w14:textId="77777777" w:rsidR="004B372B" w:rsidRDefault="00DF652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82A665C" wp14:editId="6DA5ABCA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E2C17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BC5275" wp14:editId="5EB3FF89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11D29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CC545" wp14:editId="1C88BE63">
                                <wp:extent cx="674032" cy="369988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C52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" filled="f" stroked="f">
              <v:textbox>
                <w:txbxContent>
                  <w:p w14:paraId="75911D29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5CDCC545" wp14:editId="1C88BE63">
                          <wp:extent cx="674032" cy="369988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A5F0AFA" wp14:editId="6B34FB59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C82A43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F0AFA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" filled="f" stroked="f" insetpen="t">
              <v:textbox inset="2.88pt,2.88pt,2.88pt,2.88pt">
                <w:txbxContent>
                  <w:p w14:paraId="59C82A43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9B8010" wp14:editId="6A8CD408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FBC6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4FC9908" wp14:editId="2987A32C">
                                <wp:extent cx="2109470" cy="635461"/>
                                <wp:effectExtent l="19050" t="0" r="5080" b="0"/>
                                <wp:docPr id="1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B8010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" stroked="f">
              <v:textbox>
                <w:txbxContent>
                  <w:p w14:paraId="76DFBC6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4FC9908" wp14:editId="2987A32C">
                          <wp:extent cx="2109470" cy="635461"/>
                          <wp:effectExtent l="19050" t="0" r="5080" b="0"/>
                          <wp:docPr id="1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F182A" wp14:editId="533ED44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D991A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8B8B9A" wp14:editId="2B776AC3">
                                <wp:extent cx="1628996" cy="743645"/>
                                <wp:effectExtent l="19050" t="0" r="9304" b="0"/>
                                <wp:docPr id="16" name="Obraz 16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F182A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Y65QEAAKgDAAAOAAAAZHJzL2Uyb0RvYy54bWysU9Fu0zAUfUfiHyy/0zRdu61R02lsGkIa&#10;A2nwAY5jJxaJr7l2m5Sv59rpugJviBfL9nXOPefck83N2Hdsr9AbsCXPZ3POlJVQG9uU/NvXh3f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" filled="f" stroked="f">
              <v:textbox>
                <w:txbxContent>
                  <w:p w14:paraId="0A3D991A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538B8B9A" wp14:editId="2B776AC3">
                          <wp:extent cx="1628996" cy="743645"/>
                          <wp:effectExtent l="19050" t="0" r="9304" b="0"/>
                          <wp:docPr id="16" name="Obraz 16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2C61A904" wp14:editId="399DCB68">
          <wp:extent cx="1047750" cy="5334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170F2"/>
    <w:rsid w:val="00032555"/>
    <w:rsid w:val="00032F8C"/>
    <w:rsid w:val="000C6587"/>
    <w:rsid w:val="000D4F56"/>
    <w:rsid w:val="000F5259"/>
    <w:rsid w:val="00121677"/>
    <w:rsid w:val="001470EF"/>
    <w:rsid w:val="00175293"/>
    <w:rsid w:val="002017A3"/>
    <w:rsid w:val="00257EB9"/>
    <w:rsid w:val="002640DF"/>
    <w:rsid w:val="002B11DF"/>
    <w:rsid w:val="002D04C6"/>
    <w:rsid w:val="00315514"/>
    <w:rsid w:val="00434643"/>
    <w:rsid w:val="004465EA"/>
    <w:rsid w:val="00454956"/>
    <w:rsid w:val="004A6FEE"/>
    <w:rsid w:val="004B372B"/>
    <w:rsid w:val="00505201"/>
    <w:rsid w:val="00505655"/>
    <w:rsid w:val="00554037"/>
    <w:rsid w:val="005E5CC9"/>
    <w:rsid w:val="00626EA2"/>
    <w:rsid w:val="00674C9E"/>
    <w:rsid w:val="006B4E52"/>
    <w:rsid w:val="006F687A"/>
    <w:rsid w:val="00751DFC"/>
    <w:rsid w:val="00763419"/>
    <w:rsid w:val="0080757D"/>
    <w:rsid w:val="00824601"/>
    <w:rsid w:val="008635DD"/>
    <w:rsid w:val="008814E9"/>
    <w:rsid w:val="008D2F19"/>
    <w:rsid w:val="00975720"/>
    <w:rsid w:val="009F47D0"/>
    <w:rsid w:val="00A048E4"/>
    <w:rsid w:val="00A56A5A"/>
    <w:rsid w:val="00A86D8B"/>
    <w:rsid w:val="00AF1440"/>
    <w:rsid w:val="00B34D14"/>
    <w:rsid w:val="00B46E4E"/>
    <w:rsid w:val="00C517D9"/>
    <w:rsid w:val="00CA3E8D"/>
    <w:rsid w:val="00CB17AA"/>
    <w:rsid w:val="00CB1A9C"/>
    <w:rsid w:val="00CD758D"/>
    <w:rsid w:val="00D225F9"/>
    <w:rsid w:val="00D3632F"/>
    <w:rsid w:val="00D4794B"/>
    <w:rsid w:val="00D6106E"/>
    <w:rsid w:val="00D863C1"/>
    <w:rsid w:val="00DA705B"/>
    <w:rsid w:val="00DF6527"/>
    <w:rsid w:val="00E25DCE"/>
    <w:rsid w:val="00E31B90"/>
    <w:rsid w:val="00E66838"/>
    <w:rsid w:val="00E70531"/>
    <w:rsid w:val="00E90A6B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330A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55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5012-2172-40D9-A58C-196F0095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18</cp:revision>
  <cp:lastPrinted>2021-12-08T08:55:00Z</cp:lastPrinted>
  <dcterms:created xsi:type="dcterms:W3CDTF">2019-01-14T13:14:00Z</dcterms:created>
  <dcterms:modified xsi:type="dcterms:W3CDTF">2021-12-13T14:03:00Z</dcterms:modified>
</cp:coreProperties>
</file>